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A8" w:rsidRPr="0054276A" w:rsidRDefault="00845DA8" w:rsidP="0054276A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  <w:bookmarkStart w:id="0" w:name="_GoBack"/>
      <w:bookmarkEnd w:id="0"/>
      <w:r w:rsidRPr="0054276A">
        <w:rPr>
          <w:rFonts w:ascii="Times New Roman" w:hAnsi="Times New Roman" w:cs="Times New Roman"/>
          <w:b/>
          <w:i/>
          <w:sz w:val="24"/>
          <w:szCs w:val="28"/>
        </w:rPr>
        <w:t xml:space="preserve">Приложение </w:t>
      </w:r>
      <w:r w:rsidR="00943D82" w:rsidRPr="0054276A">
        <w:rPr>
          <w:rFonts w:ascii="Times New Roman" w:hAnsi="Times New Roman" w:cs="Times New Roman"/>
          <w:b/>
          <w:i/>
          <w:sz w:val="24"/>
          <w:szCs w:val="28"/>
        </w:rPr>
        <w:t>2</w:t>
      </w:r>
    </w:p>
    <w:p w:rsidR="00845DA8" w:rsidRPr="0054276A" w:rsidRDefault="00845DA8" w:rsidP="005427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4276A">
        <w:rPr>
          <w:rFonts w:ascii="Times New Roman" w:hAnsi="Times New Roman" w:cs="Times New Roman"/>
          <w:b/>
          <w:sz w:val="24"/>
          <w:szCs w:val="28"/>
        </w:rPr>
        <w:t xml:space="preserve">2. Объедините плакаты в группы, объясните, на каких основаниях было осуществлено деление. Подумайте, почему именно на эти темы создавались плакаты. </w:t>
      </w:r>
    </w:p>
    <w:p w:rsidR="00845DA8" w:rsidRPr="0054276A" w:rsidRDefault="00845DA8" w:rsidP="0054276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D3A96F" wp14:editId="2C17C24B">
            <wp:extent cx="1840871" cy="2905125"/>
            <wp:effectExtent l="0" t="0" r="6985" b="0"/>
            <wp:docPr id="8" name="Рисунок 8" descr="C:\Users\Лилия\Desktop\Плакаты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Лилия\Desktop\Плакаты\0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21" cy="291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858F37" wp14:editId="6CD3EDE5">
            <wp:extent cx="1724025" cy="2909292"/>
            <wp:effectExtent l="0" t="0" r="0" b="5715"/>
            <wp:docPr id="9" name="Рисунок 9" descr="C:\Users\Лилия\Desktop\Плакаты\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Лилия\Desktop\Плакаты\0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87" cy="291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</w:t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5A5DE2" wp14:editId="3AD06BF6">
            <wp:extent cx="1691713" cy="2762250"/>
            <wp:effectExtent l="0" t="0" r="3810" b="0"/>
            <wp:docPr id="10" name="Рисунок 10" descr="C:\Users\Лилия\Desktop\Плакаты\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Лилия\Desktop\Плакаты\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70" cy="276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A8" w:rsidRPr="0054276A" w:rsidRDefault="00845DA8" w:rsidP="0054276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42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CA936F" wp14:editId="3E86E5B6">
            <wp:extent cx="1843024" cy="2879725"/>
            <wp:effectExtent l="0" t="0" r="5080" b="0"/>
            <wp:docPr id="16" name="Рисунок 16" descr="C:\Users\Лилия\Desktop\Плакаты\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Лилия\Desktop\Плакаты\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32" cy="289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5. </w:t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274F88" wp14:editId="7722FB21">
            <wp:extent cx="1888812" cy="2847975"/>
            <wp:effectExtent l="0" t="0" r="0" b="0"/>
            <wp:docPr id="17" name="Рисунок 17" descr="C:\Users\Лилия\Desktop\Плакаты\194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Лилия\Desktop\Плакаты\1941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59" cy="285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6. </w:t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092251" wp14:editId="3D7644AF">
            <wp:extent cx="1704975" cy="2863825"/>
            <wp:effectExtent l="0" t="0" r="0" b="0"/>
            <wp:docPr id="18" name="Рисунок 18" descr="C:\Users\Лилия\Desktop\Плакаты\1941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Лилия\Desktop\Плакаты\1941 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13" cy="286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A8" w:rsidRPr="0054276A" w:rsidRDefault="00845DA8" w:rsidP="0054276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7. </w:t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35BD72" wp14:editId="11B1B062">
            <wp:extent cx="1704975" cy="2730624"/>
            <wp:effectExtent l="0" t="0" r="0" b="0"/>
            <wp:docPr id="30" name="Рисунок 30" descr="C:\Users\Лилия\Desktop\Плакаты\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Лилия\Desktop\Плакаты\1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97" cy="273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8. </w:t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C85DB7" wp14:editId="69C02592">
            <wp:extent cx="1983545" cy="2743200"/>
            <wp:effectExtent l="0" t="0" r="0" b="0"/>
            <wp:docPr id="34" name="Рисунок 34" descr="C:\Users\Лилия\Desktop\Плакаты\68017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Лилия\Desktop\Плакаты\680178_origina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925" cy="275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9. </w:t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6E480E" wp14:editId="20CEF7C9">
            <wp:extent cx="1797939" cy="2724150"/>
            <wp:effectExtent l="0" t="0" r="0" b="0"/>
            <wp:docPr id="50" name="Рисунок 50" descr="C:\Users\Лилия\Desktop\Плакаты\1646004396_24-papik-pro-p-plakati-sssr-vtoroi-mirovoi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Лилия\Desktop\Плакаты\1646004396_24-papik-pro-p-plakati-sssr-vtoroi-mirovoi-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09" cy="27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A8" w:rsidRPr="0054276A" w:rsidRDefault="00845DA8" w:rsidP="0054276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10. </w:t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04A46C" wp14:editId="3024AB3C">
            <wp:extent cx="1838205" cy="2656780"/>
            <wp:effectExtent l="0" t="0" r="0" b="0"/>
            <wp:docPr id="51" name="Рисунок 51" descr="C:\Users\Лилия\Desktop\Плакаты\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Лилия\Desktop\Плакаты\0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79" cy="267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11. </w:t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C9FB23" wp14:editId="24B41521">
            <wp:extent cx="1818799" cy="2714625"/>
            <wp:effectExtent l="0" t="0" r="0" b="0"/>
            <wp:docPr id="52" name="Рисунок 52" descr="C:\Users\Лилия\Desktop\Плакаты\1646004387_7-papik-pro-p-plakati-sssr-vtoroi-mirovoi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Лилия\Desktop\Плакаты\1646004387_7-papik-pro-p-plakati-sssr-vtoroi-mirovoi-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799" cy="272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12. 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B5B4C" wp14:editId="020A30F4">
            <wp:extent cx="2006405" cy="2654977"/>
            <wp:effectExtent l="0" t="0" r="0" b="0"/>
            <wp:docPr id="53" name="Рисунок 53" descr="Художники Ватолина Нина Николаевна и Денисов Николай Викторович, 1941 го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Художники Ватолина Нина Николаевна и Денисов Николай Викторович, 1941 год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21" cy="267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A8" w:rsidRPr="0054276A" w:rsidRDefault="00845DA8" w:rsidP="0054276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13. </w:t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04B8E9" wp14:editId="3C36AC4C">
            <wp:extent cx="1847733" cy="2324100"/>
            <wp:effectExtent l="0" t="0" r="635" b="0"/>
            <wp:docPr id="54" name="Рисунок 54" descr="C:\Users\Лилия\Desktop\Плакаты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Лилия\Desktop\Плакаты\1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60" cy="235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14. 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7CAE70" wp14:editId="023CB577">
            <wp:extent cx="1985663" cy="2819400"/>
            <wp:effectExtent l="0" t="0" r="0" b="0"/>
            <wp:docPr id="55" name="Рисунок 55" descr="Из приказа № 20 Верховного Главнокомандующего Маршала Советского Союза т. Сталин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Из приказа № 20 Верховного Главнокомандующего Маршала Советского Союза т. Сталина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753" cy="282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15. </w:t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0A413D" wp14:editId="1A75A50B">
            <wp:extent cx="1833977" cy="3248025"/>
            <wp:effectExtent l="0" t="0" r="0" b="0"/>
            <wp:docPr id="56" name="Рисунок 56" descr="C:\Users\Лилия\Desktop\Плакаты\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Лилия\Desktop\Плакаты\1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42" cy="325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845DA8" w:rsidRPr="0054276A" w:rsidRDefault="00845DA8" w:rsidP="0054276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6.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96659" wp14:editId="50E82585">
            <wp:extent cx="2007054" cy="2809875"/>
            <wp:effectExtent l="0" t="0" r="0" b="0"/>
            <wp:docPr id="57" name="Рисунок 57" descr="Художник Kорецкий B., 1941 го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Художник Kорецкий B., 1941 год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39" cy="282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7.</w:t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F43A34" wp14:editId="5869C364">
            <wp:extent cx="1715047" cy="2800350"/>
            <wp:effectExtent l="0" t="0" r="0" b="0"/>
            <wp:docPr id="58" name="Рисунок 58" descr="C:\Users\Лилия\Desktop\Плакаты\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Лилия\Desktop\Плакаты\06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36" cy="281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18. </w:t>
      </w:r>
      <w:r w:rsidRPr="005427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79BFBF" wp14:editId="15BDFC39">
            <wp:extent cx="1914128" cy="2524125"/>
            <wp:effectExtent l="0" t="0" r="0" b="0"/>
            <wp:docPr id="59" name="Рисунок 59" descr="C:\Users\Лилия\Desktop\Плакаты\1646004394_21-papik-pro-p-plakati-sssr-vtoroi-mirovoi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Лилия\Desktop\Плакаты\1646004394_21-papik-pro-p-plakati-sssr-vtoroi-mirovoi-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85" cy="254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A8" w:rsidRPr="0054276A" w:rsidRDefault="00845DA8" w:rsidP="0054276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5DA8" w:rsidRPr="0054276A" w:rsidRDefault="00845DA8" w:rsidP="0054276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4276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ab/>
      </w:r>
      <w:r w:rsidRPr="0054276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Приложение </w:t>
      </w:r>
      <w:r w:rsidR="00943D82" w:rsidRPr="0054276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3</w:t>
      </w:r>
    </w:p>
    <w:p w:rsidR="00845DA8" w:rsidRPr="0054276A" w:rsidRDefault="00845DA8" w:rsidP="00542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427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. Определите с каким событием связана карикатура, ответ зафиксируйте в бланке ответов?</w:t>
      </w:r>
    </w:p>
    <w:p w:rsidR="00845DA8" w:rsidRPr="0054276A" w:rsidRDefault="00845DA8" w:rsidP="00542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76A">
        <w:rPr>
          <w:rFonts w:ascii="Times New Roman" w:hAnsi="Times New Roman" w:cs="Times New Roman"/>
          <w:sz w:val="28"/>
          <w:szCs w:val="28"/>
        </w:rPr>
        <w:t xml:space="preserve">1. 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E1B90" wp14:editId="4D1462D7">
            <wp:extent cx="2050659" cy="3048000"/>
            <wp:effectExtent l="0" t="0" r="6985" b="0"/>
            <wp:docPr id="60" name="Рисунок 60" descr="C:\Users\Лилия\Desktop\Каррикатуры\511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лия\Desktop\Каррикатуры\5111_90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76" cy="306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hAnsi="Times New Roman" w:cs="Times New Roman"/>
          <w:sz w:val="28"/>
          <w:szCs w:val="28"/>
        </w:rPr>
        <w:t xml:space="preserve">      2. 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0B1F1" wp14:editId="5B572A3D">
            <wp:extent cx="2455969" cy="2695575"/>
            <wp:effectExtent l="0" t="0" r="1905" b="0"/>
            <wp:docPr id="61" name="Рисунок 61" descr="C:\Users\Лилия\Desktop\Каррикатуры\6583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лия\Desktop\Каррикатуры\6583_9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39" cy="270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A8" w:rsidRPr="0054276A" w:rsidRDefault="00845DA8" w:rsidP="00542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76A">
        <w:rPr>
          <w:rFonts w:ascii="Times New Roman" w:hAnsi="Times New Roman" w:cs="Times New Roman"/>
          <w:sz w:val="28"/>
          <w:szCs w:val="28"/>
        </w:rPr>
        <w:t xml:space="preserve">3. 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C4F23" wp14:editId="1F74B78D">
            <wp:extent cx="1895475" cy="2727304"/>
            <wp:effectExtent l="0" t="0" r="0" b="0"/>
            <wp:docPr id="62" name="Рисунок 62" descr="C:\Users\Лилия\Desktop\Каррикатуры\1676799568_papik-pro-p-bitva-za-moskvu-karikatur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лия\Desktop\Каррикатуры\1676799568_papik-pro-p-bitva-za-moskvu-karikaturi-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658" cy="274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hAnsi="Times New Roman" w:cs="Times New Roman"/>
          <w:sz w:val="28"/>
          <w:szCs w:val="28"/>
        </w:rPr>
        <w:t xml:space="preserve"> 4. 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B25AC9" wp14:editId="6451C48F">
            <wp:extent cx="3171825" cy="2378869"/>
            <wp:effectExtent l="0" t="0" r="0" b="2540"/>
            <wp:docPr id="63" name="Рисунок 63" descr="C:\Users\Лилия\Desktop\Каррикатуры\1676799585_papik-pro-p-bitva-za-moskvu-karikaturi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лия\Desktop\Каррикатуры\1676799585_papik-pro-p-bitva-za-moskvu-karikaturi-2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53" cy="2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A8" w:rsidRPr="0054276A" w:rsidRDefault="00845DA8" w:rsidP="00542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76A">
        <w:rPr>
          <w:rFonts w:ascii="Times New Roman" w:hAnsi="Times New Roman" w:cs="Times New Roman"/>
          <w:sz w:val="28"/>
          <w:szCs w:val="28"/>
        </w:rPr>
        <w:t xml:space="preserve">5. 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E7F3C" wp14:editId="6B94001A">
            <wp:extent cx="2924175" cy="1644849"/>
            <wp:effectExtent l="0" t="0" r="0" b="0"/>
            <wp:docPr id="64" name="Рисунок 64" descr="C:\Users\Лилия\Desktop\Каррикатуры\1676805394_papik-pro-p-karikaturi-vremen-vtoroi-mirovoi-voini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илия\Desktop\Каррикатуры\1676805394_papik-pro-p-karikaturi-vremen-vtoroi-mirovoi-voini-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02" cy="164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hAnsi="Times New Roman" w:cs="Times New Roman"/>
          <w:sz w:val="28"/>
          <w:szCs w:val="28"/>
        </w:rPr>
        <w:t xml:space="preserve"> 6. 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4E773" wp14:editId="2DBFDFF3">
            <wp:extent cx="1857375" cy="2678906"/>
            <wp:effectExtent l="0" t="0" r="0" b="7620"/>
            <wp:docPr id="65" name="Рисунок 65" descr="C:\Users\Лилия\Desktop\Каррикатуры\1676799583_papik-pro-p-bitva-za-moskvu-karikaturi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илия\Desktop\Каррикатуры\1676799583_papik-pro-p-bitva-za-moskvu-karikaturi-2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085" cy="269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E0E" w:rsidRPr="0054276A" w:rsidRDefault="00FA3E0E" w:rsidP="0054276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54276A">
        <w:rPr>
          <w:rFonts w:ascii="Times New Roman" w:hAnsi="Times New Roman" w:cs="Times New Roman"/>
          <w:b/>
          <w:i/>
          <w:sz w:val="24"/>
          <w:szCs w:val="28"/>
        </w:rPr>
        <w:lastRenderedPageBreak/>
        <w:t xml:space="preserve">Приложение </w:t>
      </w:r>
      <w:r w:rsidR="00943D82" w:rsidRPr="0054276A">
        <w:rPr>
          <w:rFonts w:ascii="Times New Roman" w:hAnsi="Times New Roman" w:cs="Times New Roman"/>
          <w:b/>
          <w:i/>
          <w:sz w:val="24"/>
          <w:szCs w:val="28"/>
        </w:rPr>
        <w:t>4</w:t>
      </w:r>
    </w:p>
    <w:p w:rsidR="00FA3E0E" w:rsidRPr="0054276A" w:rsidRDefault="00FA3E0E" w:rsidP="0054276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  <w:r w:rsidRPr="0054276A">
        <w:rPr>
          <w:rFonts w:ascii="Times New Roman" w:hAnsi="Times New Roman" w:cs="Times New Roman"/>
          <w:b/>
          <w:sz w:val="24"/>
          <w:szCs w:val="28"/>
        </w:rPr>
        <w:t>6. Какие исторические личности присутствуют на изображениях? С какими событиями они связаны? С какой целью они использовались в карикатурах?</w:t>
      </w:r>
    </w:p>
    <w:p w:rsidR="00FA3E0E" w:rsidRPr="0054276A" w:rsidRDefault="00FA3E0E" w:rsidP="00542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76A">
        <w:rPr>
          <w:rFonts w:ascii="Times New Roman" w:hAnsi="Times New Roman" w:cs="Times New Roman"/>
          <w:sz w:val="28"/>
          <w:szCs w:val="28"/>
        </w:rPr>
        <w:t xml:space="preserve">1. 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63BAB" wp14:editId="583BBE1A">
            <wp:extent cx="3409950" cy="2358549"/>
            <wp:effectExtent l="0" t="0" r="0" b="3810"/>
            <wp:docPr id="66" name="Рисунок 66" descr="C:\Users\Лилия\Desktop\Каррикатуры\2485b084f65df2fe912fdc4464f2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ия\Desktop\Каррикатуры\2485b084f65df2fe912fdc4464f2026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584" cy="236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hAnsi="Times New Roman" w:cs="Times New Roman"/>
          <w:sz w:val="28"/>
          <w:szCs w:val="28"/>
        </w:rPr>
        <w:t xml:space="preserve">2. 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8C104" wp14:editId="10117A91">
            <wp:extent cx="1962150" cy="2881908"/>
            <wp:effectExtent l="0" t="0" r="0" b="0"/>
            <wp:docPr id="67" name="Рисунок 67" descr="C:\Users\Лилия\Desktop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илия\Desktop\04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74" cy="28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E0E" w:rsidRPr="0054276A" w:rsidRDefault="00FA3E0E" w:rsidP="00542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76A">
        <w:rPr>
          <w:rFonts w:ascii="Times New Roman" w:hAnsi="Times New Roman" w:cs="Times New Roman"/>
          <w:sz w:val="28"/>
          <w:szCs w:val="28"/>
        </w:rPr>
        <w:t xml:space="preserve">3. 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7C46D" wp14:editId="1E574278">
            <wp:extent cx="1732547" cy="2828925"/>
            <wp:effectExtent l="0" t="0" r="1270" b="0"/>
            <wp:docPr id="68" name="Рисунок 68" descr="C:\Users\Лилия\Desktop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илия\Desktop\0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55" cy="28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hAnsi="Times New Roman" w:cs="Times New Roman"/>
          <w:sz w:val="28"/>
          <w:szCs w:val="28"/>
        </w:rPr>
        <w:t xml:space="preserve"> 4. 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9DCA44" wp14:editId="04654FEC">
            <wp:extent cx="1781175" cy="2838748"/>
            <wp:effectExtent l="0" t="0" r="0" b="0"/>
            <wp:docPr id="69" name="Рисунок 69" descr="C:\Users\Лилия\Desktop\Плакаты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илия\Desktop\Плакаты\04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873" cy="284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hAnsi="Times New Roman" w:cs="Times New Roman"/>
          <w:sz w:val="28"/>
          <w:szCs w:val="28"/>
        </w:rPr>
        <w:t xml:space="preserve">5. 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B7D392" wp14:editId="503C62C7">
            <wp:extent cx="1647825" cy="2626221"/>
            <wp:effectExtent l="0" t="0" r="0" b="3175"/>
            <wp:docPr id="70" name="Рисунок 70" descr="C:\Users\Лилия\Desktop\Плакаты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илия\Desktop\Плакаты\0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19" cy="26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E0E" w:rsidRPr="0054276A" w:rsidRDefault="00FA3E0E" w:rsidP="00542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76A">
        <w:rPr>
          <w:rFonts w:ascii="Times New Roman" w:hAnsi="Times New Roman" w:cs="Times New Roman"/>
          <w:sz w:val="28"/>
          <w:szCs w:val="28"/>
        </w:rPr>
        <w:t xml:space="preserve">6. 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644DC" wp14:editId="00AC7A3A">
            <wp:extent cx="1914525" cy="2592487"/>
            <wp:effectExtent l="0" t="0" r="0" b="0"/>
            <wp:docPr id="71" name="Рисунок 71" descr="C:\Users\Лилия\Desktop\1646004389_11-papik-pro-p-plakati-sssr-vtoroi-mirovo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Лилия\Desktop\1646004389_11-papik-pro-p-plakati-sssr-vtoroi-mirovoi-1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17" cy="260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hAnsi="Times New Roman" w:cs="Times New Roman"/>
          <w:sz w:val="28"/>
          <w:szCs w:val="28"/>
        </w:rPr>
        <w:t xml:space="preserve"> 7. 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9AF6D" wp14:editId="012BD6D3">
            <wp:extent cx="1714500" cy="2558955"/>
            <wp:effectExtent l="0" t="0" r="0" b="0"/>
            <wp:docPr id="72" name="Рисунок 72" descr="C:\Users\Лилия\Desktop\Плакаты\1646004391_15-papik-pro-p-plakati-sssr-vtoroi-mirovo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Лилия\Desktop\Плакаты\1646004391_15-papik-pro-p-plakati-sssr-vtoroi-mirovoi-1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86" cy="25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hAnsi="Times New Roman" w:cs="Times New Roman"/>
          <w:sz w:val="28"/>
          <w:szCs w:val="28"/>
        </w:rPr>
        <w:t xml:space="preserve"> 8. 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CFCCD" wp14:editId="7DDAF506">
            <wp:extent cx="1704975" cy="2435679"/>
            <wp:effectExtent l="0" t="0" r="0" b="3175"/>
            <wp:docPr id="73" name="Рисунок 73" descr="C:\Users\Лилия\Desktop\Плакаты\1646004415_60-papik-pro-p-plakati-sssr-vtoroi-mirovoi-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Лилия\Desktop\Плакаты\1646004415_60-papik-pro-p-plakati-sssr-vtoroi-mirovoi-6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70" cy="24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E50" w:rsidRPr="0054276A" w:rsidRDefault="006D2E50" w:rsidP="00542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E50" w:rsidRPr="0054276A" w:rsidRDefault="006D2E50" w:rsidP="005427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4276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lastRenderedPageBreak/>
        <w:t>Приложение 5</w:t>
      </w:r>
    </w:p>
    <w:p w:rsidR="006D2E50" w:rsidRPr="0054276A" w:rsidRDefault="006D2E50" w:rsidP="0054276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427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8. Расположите плакаты в хронологической последовательности событий, которые они изображают</w:t>
      </w:r>
    </w:p>
    <w:p w:rsidR="006D2E50" w:rsidRPr="0054276A" w:rsidRDefault="006D2E50" w:rsidP="0054276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41642" wp14:editId="77E69E37">
            <wp:extent cx="2447925" cy="1835388"/>
            <wp:effectExtent l="0" t="0" r="0" b="0"/>
            <wp:docPr id="15" name="Рисунок 15" descr="https://www.litfund.ru/images/news/201706/litfund_F5K8P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litfund.ru/images/news/201706/litfund_F5K8P08F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990" cy="184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0A5AE" wp14:editId="61F0EE3C">
            <wp:extent cx="1657185" cy="2498725"/>
            <wp:effectExtent l="0" t="0" r="635" b="0"/>
            <wp:docPr id="23" name="Рисунок 23" descr="C:\Users\Лилия\Desktop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Лилия\Desktop\03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68" cy="251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76A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04E75" wp14:editId="07FED678">
            <wp:extent cx="1866900" cy="2617550"/>
            <wp:effectExtent l="0" t="0" r="0" b="0"/>
            <wp:docPr id="24" name="Рисунок 24" descr="C:\Users\Лилия\Desktop\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Лилия\Desktop\08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94" cy="261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E50" w:rsidRPr="0054276A" w:rsidRDefault="006D2E50" w:rsidP="0054276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665BA" wp14:editId="172969E3">
            <wp:extent cx="1921359" cy="2656878"/>
            <wp:effectExtent l="0" t="0" r="3175" b="0"/>
            <wp:docPr id="21" name="Рисунок 21" descr="C:\Users\Лилия\Desktop\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Лилия\Desktop\07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12" cy="266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. 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FF0B9" wp14:editId="0652B916">
            <wp:extent cx="1790299" cy="2657475"/>
            <wp:effectExtent l="0" t="0" r="635" b="0"/>
            <wp:docPr id="26" name="Рисунок 26" descr="C:\Users\Лилия\Desktop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Лилия\Desktop\10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73" cy="267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6. 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93263C" wp14:editId="5E2E89D6">
            <wp:extent cx="2166651" cy="2809875"/>
            <wp:effectExtent l="0" t="0" r="5080" b="0"/>
            <wp:docPr id="25" name="Рисунок 25" descr="C:\Users\Лилия\Desktop\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Лилия\Desktop\08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84" cy="281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E50" w:rsidRPr="0054276A" w:rsidRDefault="006D2E50" w:rsidP="00542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7. 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6ABFDE" wp14:editId="2C4F7B6B">
            <wp:extent cx="2113720" cy="3038475"/>
            <wp:effectExtent l="0" t="0" r="1270" b="0"/>
            <wp:docPr id="28" name="Рисунок 28" descr="C:\Users\Лилия\Desktop\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Лилия\Desktop\13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23" cy="305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8. 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E9490" wp14:editId="7BD5FFDF">
            <wp:extent cx="1905000" cy="3140274"/>
            <wp:effectExtent l="0" t="0" r="0" b="3175"/>
            <wp:docPr id="27" name="Рисунок 27" descr="C:\Users\Лилия\Desktop\Плакаты\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Лилия\Desktop\Плакаты\10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90" cy="315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9. </w:t>
      </w:r>
      <w:r w:rsidRPr="00542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60A9E" wp14:editId="57923A52">
            <wp:extent cx="1809750" cy="3159880"/>
            <wp:effectExtent l="0" t="0" r="0" b="2540"/>
            <wp:docPr id="29" name="Рисунок 29" descr="C:\Users\Лилия\Desktop\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Лилия\Desktop\08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76" cy="31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E50" w:rsidRPr="0054276A" w:rsidSect="001F102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77EF1"/>
    <w:multiLevelType w:val="hybridMultilevel"/>
    <w:tmpl w:val="1EF2A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F7A47"/>
    <w:multiLevelType w:val="hybridMultilevel"/>
    <w:tmpl w:val="EDC8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E2B17"/>
    <w:multiLevelType w:val="hybridMultilevel"/>
    <w:tmpl w:val="8A72C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5CF5"/>
    <w:multiLevelType w:val="hybridMultilevel"/>
    <w:tmpl w:val="1C404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D61313"/>
    <w:multiLevelType w:val="hybridMultilevel"/>
    <w:tmpl w:val="7686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4002D"/>
    <w:multiLevelType w:val="hybridMultilevel"/>
    <w:tmpl w:val="FEDAA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E2"/>
    <w:rsid w:val="00086F0B"/>
    <w:rsid w:val="000D2F0D"/>
    <w:rsid w:val="000F1176"/>
    <w:rsid w:val="000F486A"/>
    <w:rsid w:val="00153D87"/>
    <w:rsid w:val="001B3B22"/>
    <w:rsid w:val="001E6176"/>
    <w:rsid w:val="001F1029"/>
    <w:rsid w:val="001F4628"/>
    <w:rsid w:val="002246E4"/>
    <w:rsid w:val="00264C47"/>
    <w:rsid w:val="00330FAB"/>
    <w:rsid w:val="00385935"/>
    <w:rsid w:val="003D469B"/>
    <w:rsid w:val="003E0D0A"/>
    <w:rsid w:val="00433202"/>
    <w:rsid w:val="00435A97"/>
    <w:rsid w:val="00474B15"/>
    <w:rsid w:val="004B0BA9"/>
    <w:rsid w:val="004E78C8"/>
    <w:rsid w:val="0054276A"/>
    <w:rsid w:val="00576006"/>
    <w:rsid w:val="005B0144"/>
    <w:rsid w:val="005C4BF2"/>
    <w:rsid w:val="005D2FBC"/>
    <w:rsid w:val="005F7207"/>
    <w:rsid w:val="00660C9D"/>
    <w:rsid w:val="006D2E50"/>
    <w:rsid w:val="006E2DD7"/>
    <w:rsid w:val="00740366"/>
    <w:rsid w:val="00744CBF"/>
    <w:rsid w:val="007B0160"/>
    <w:rsid w:val="007E32BB"/>
    <w:rsid w:val="007E61A8"/>
    <w:rsid w:val="00845DA8"/>
    <w:rsid w:val="008C3942"/>
    <w:rsid w:val="008D5617"/>
    <w:rsid w:val="008F1F60"/>
    <w:rsid w:val="00923854"/>
    <w:rsid w:val="00943D82"/>
    <w:rsid w:val="00954E21"/>
    <w:rsid w:val="0096226F"/>
    <w:rsid w:val="0097794C"/>
    <w:rsid w:val="009969E4"/>
    <w:rsid w:val="009F6CE2"/>
    <w:rsid w:val="00A45E08"/>
    <w:rsid w:val="00B2742F"/>
    <w:rsid w:val="00B355D9"/>
    <w:rsid w:val="00B37118"/>
    <w:rsid w:val="00C157C2"/>
    <w:rsid w:val="00C21203"/>
    <w:rsid w:val="00C6611C"/>
    <w:rsid w:val="00C82A23"/>
    <w:rsid w:val="00C97A3D"/>
    <w:rsid w:val="00CD52B5"/>
    <w:rsid w:val="00D53527"/>
    <w:rsid w:val="00D62EEF"/>
    <w:rsid w:val="00E071A3"/>
    <w:rsid w:val="00E11131"/>
    <w:rsid w:val="00ED345A"/>
    <w:rsid w:val="00EE20F8"/>
    <w:rsid w:val="00F10937"/>
    <w:rsid w:val="00F3350E"/>
    <w:rsid w:val="00F61ADC"/>
    <w:rsid w:val="00F6421B"/>
    <w:rsid w:val="00F86701"/>
    <w:rsid w:val="00FA3E0E"/>
    <w:rsid w:val="00FA5264"/>
    <w:rsid w:val="00FE3DFE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A8A1E-14B7-4A29-A243-994EEA33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17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F1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A696-93FD-41AC-8D45-488877C3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Грищенко</dc:creator>
  <cp:keywords/>
  <dc:description/>
  <cp:lastModifiedBy>Лилия Грищенко</cp:lastModifiedBy>
  <cp:revision>20</cp:revision>
  <dcterms:created xsi:type="dcterms:W3CDTF">2023-09-29T08:46:00Z</dcterms:created>
  <dcterms:modified xsi:type="dcterms:W3CDTF">2024-04-15T10:33:00Z</dcterms:modified>
</cp:coreProperties>
</file>